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517FDF">
        <w:rPr>
          <w:rFonts w:asciiTheme="minorHAnsi" w:hAnsiTheme="minorHAnsi" w:cstheme="minorHAnsi"/>
          <w:b/>
          <w:sz w:val="22"/>
          <w:szCs w:val="22"/>
        </w:rPr>
        <w:t>3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="00C1769D">
        <w:rPr>
          <w:rFonts w:asciiTheme="minorHAnsi" w:hAnsiTheme="minorHAnsi" w:cstheme="minorHAnsi"/>
          <w:b/>
          <w:sz w:val="22"/>
          <w:szCs w:val="22"/>
        </w:rPr>
        <w:t>1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EE2AAA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CD1DE4">
        <w:rPr>
          <w:rFonts w:asciiTheme="minorHAnsi" w:hAnsiTheme="minorHAnsi" w:cstheme="minorHAnsi"/>
          <w:b/>
          <w:iCs/>
          <w:sz w:val="22"/>
          <w:szCs w:val="22"/>
        </w:rPr>
        <w:t xml:space="preserve">PRZEBUDOWA DROGI POWIATOWEJ NR </w:t>
      </w:r>
      <w:r w:rsidR="00803C10">
        <w:rPr>
          <w:rFonts w:asciiTheme="minorHAnsi" w:hAnsiTheme="minorHAnsi" w:cstheme="minorHAnsi"/>
          <w:b/>
          <w:iCs/>
          <w:sz w:val="22"/>
          <w:szCs w:val="22"/>
        </w:rPr>
        <w:t>3130G NA ODCINKU DW515 – SZROPY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0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0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D1DE4">
        <w:rPr>
          <w:rFonts w:asciiTheme="minorHAnsi" w:eastAsia="Calibri" w:hAnsiTheme="minorHAnsi" w:cstheme="minorHAnsi"/>
          <w:b/>
          <w:sz w:val="22"/>
          <w:szCs w:val="22"/>
        </w:rPr>
        <w:t>słownie:</w:t>
      </w:r>
      <w:r w:rsidRPr="001C0AA1">
        <w:rPr>
          <w:rFonts w:asciiTheme="minorHAnsi" w:eastAsia="Calibri" w:hAnsiTheme="minorHAnsi" w:cstheme="minorHAnsi"/>
          <w:sz w:val="22"/>
          <w:szCs w:val="22"/>
        </w:rPr>
        <w:t xml:space="preserve">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CD1DE4" w:rsidRDefault="00CD1DE4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……..%</w:t>
      </w:r>
    </w:p>
    <w:p w:rsidR="00CD1DE4" w:rsidRPr="001C0AA1" w:rsidRDefault="00CD1DE4" w:rsidP="00CD1DE4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netto: …………………………………………………… PLN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CD1DE4">
        <w:rPr>
          <w:rFonts w:asciiTheme="minorHAnsi" w:hAnsiTheme="minorHAnsi" w:cstheme="minorHAnsi"/>
          <w:sz w:val="22"/>
          <w:szCs w:val="22"/>
        </w:rPr>
        <w:t xml:space="preserve">dokumentacją projektową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CD1DE4">
        <w:rPr>
          <w:rFonts w:asciiTheme="minorHAnsi" w:hAnsiTheme="minorHAnsi" w:cstheme="minorHAnsi"/>
          <w:sz w:val="22"/>
          <w:szCs w:val="22"/>
        </w:rPr>
        <w:t>ą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CD1DE4" w:rsidP="00CD1DE4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CD1DE4" w:rsidRPr="001C0AA1" w:rsidTr="00C8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CD1DE4" w:rsidRPr="001C0AA1" w:rsidRDefault="005A0DD2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1DE4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CD1DE4" w:rsidRPr="001C0AA1" w:rsidRDefault="005A0DD2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D1D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D1DE4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Default="005A0DD2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świadczenie kierownika budowy wynosi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A0DD2" w:rsidRPr="001C0AA1" w:rsidTr="00D0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1C0AA1" w:rsidRDefault="00EE2AAA" w:rsidP="00D0293B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świadczenie kierownika budowy</w:t>
            </w:r>
          </w:p>
        </w:tc>
        <w:tc>
          <w:tcPr>
            <w:tcW w:w="2410" w:type="dxa"/>
          </w:tcPr>
          <w:p w:rsidR="005A0DD2" w:rsidRPr="001C0AA1" w:rsidRDefault="005A0DD2" w:rsidP="00D0293B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A0DD2" w:rsidRPr="001C0AA1" w:rsidRDefault="005A0DD2" w:rsidP="00D0293B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jedną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ą budowlaną polegającą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dwoma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5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trzema i więcej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5A0DD2" w:rsidRDefault="005A0DD2" w:rsidP="005A0DD2">
      <w:pPr>
        <w:pStyle w:val="Standard"/>
        <w:ind w:left="113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A0DD2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u w:val="single"/>
        </w:rPr>
        <w:t>Uwaga!</w:t>
      </w:r>
      <w:r w:rsidRPr="005A0DD2">
        <w:rPr>
          <w:rFonts w:asciiTheme="minorHAnsi" w:eastAsia="Times New Roman" w:hAnsiTheme="minorHAnsi" w:cstheme="minorHAnsi"/>
          <w:bCs/>
          <w:sz w:val="22"/>
          <w:szCs w:val="22"/>
        </w:rPr>
        <w:t xml:space="preserve"> W celu potwierdzenia doświadczenia kierownika budowy, Wykonawca do oferty </w:t>
      </w:r>
      <w:r w:rsidRPr="005A0DD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ołącza Załącznik nr 4B do SWZ</w:t>
      </w:r>
      <w:r w:rsidRPr="005A0DD2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lastRenderedPageBreak/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5A0DD2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C1769D" w:rsidRDefault="00C1769D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C1769D" w:rsidRDefault="00C1769D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947" w:rsidRDefault="00135947" w:rsidP="002504DD">
      <w:r>
        <w:separator/>
      </w:r>
    </w:p>
  </w:endnote>
  <w:endnote w:type="continuationSeparator" w:id="0">
    <w:p w:rsidR="00135947" w:rsidRDefault="00135947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947" w:rsidRDefault="00135947" w:rsidP="002504DD">
      <w:r>
        <w:separator/>
      </w:r>
    </w:p>
  </w:footnote>
  <w:footnote w:type="continuationSeparator" w:id="0">
    <w:p w:rsidR="00135947" w:rsidRDefault="00135947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803C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posOffset>1148080</wp:posOffset>
          </wp:positionH>
          <wp:positionV relativeFrom="paragraph">
            <wp:posOffset>-230505</wp:posOffset>
          </wp:positionV>
          <wp:extent cx="257175" cy="314499"/>
          <wp:effectExtent l="0" t="0" r="0" b="9525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9FE">
      <w:rPr>
        <w:rFonts w:cstheme="minorHAnsi"/>
        <w:noProof/>
        <w:sz w:val="24"/>
        <w:szCs w:val="24"/>
      </w:rPr>
      <w:drawing>
        <wp:anchor distT="0" distB="0" distL="114300" distR="114300" simplePos="0" relativeHeight="251674624" behindDoc="1" locked="0" layoutInCell="1" allowOverlap="1" wp14:anchorId="4D1738B9" wp14:editId="0EE7E37B">
          <wp:simplePos x="0" y="0"/>
          <wp:positionH relativeFrom="margin">
            <wp:posOffset>538480</wp:posOffset>
          </wp:positionH>
          <wp:positionV relativeFrom="paragraph">
            <wp:posOffset>-306705</wp:posOffset>
          </wp:positionV>
          <wp:extent cx="516255" cy="371475"/>
          <wp:effectExtent l="0" t="0" r="0" b="9525"/>
          <wp:wrapTight wrapText="bothSides">
            <wp:wrapPolygon edited="0">
              <wp:start x="13550" y="0"/>
              <wp:lineTo x="1594" y="7754"/>
              <wp:lineTo x="0" y="9969"/>
              <wp:lineTo x="0" y="21046"/>
              <wp:lineTo x="2391" y="21046"/>
              <wp:lineTo x="6376" y="21046"/>
              <wp:lineTo x="20723" y="17723"/>
              <wp:lineTo x="20723" y="0"/>
              <wp:lineTo x="13550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9FE">
      <w:rPr>
        <w:rFonts w:cstheme="minorHAnsi"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786D4B88" wp14:editId="13F79AC4">
          <wp:simplePos x="0" y="0"/>
          <wp:positionH relativeFrom="margin">
            <wp:posOffset>-185420</wp:posOffset>
          </wp:positionH>
          <wp:positionV relativeFrom="paragraph">
            <wp:posOffset>-240030</wp:posOffset>
          </wp:positionV>
          <wp:extent cx="752475" cy="418604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01" cy="419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5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6"/>
  </w:num>
  <w:num w:numId="23">
    <w:abstractNumId w:val="37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35947"/>
    <w:rsid w:val="001867D0"/>
    <w:rsid w:val="001C0AA1"/>
    <w:rsid w:val="00221038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17FDF"/>
    <w:rsid w:val="00530562"/>
    <w:rsid w:val="00582A22"/>
    <w:rsid w:val="00592345"/>
    <w:rsid w:val="005925A6"/>
    <w:rsid w:val="005A007C"/>
    <w:rsid w:val="005A0DD2"/>
    <w:rsid w:val="005B1247"/>
    <w:rsid w:val="005E2319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03C10"/>
    <w:rsid w:val="00833AA4"/>
    <w:rsid w:val="00884716"/>
    <w:rsid w:val="008901A5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B12CA"/>
    <w:rsid w:val="00AC1C61"/>
    <w:rsid w:val="00B214E8"/>
    <w:rsid w:val="00B54D00"/>
    <w:rsid w:val="00BC28D8"/>
    <w:rsid w:val="00BD2842"/>
    <w:rsid w:val="00BF2477"/>
    <w:rsid w:val="00BF79C3"/>
    <w:rsid w:val="00C111A4"/>
    <w:rsid w:val="00C1769D"/>
    <w:rsid w:val="00C27373"/>
    <w:rsid w:val="00C35406"/>
    <w:rsid w:val="00CA101C"/>
    <w:rsid w:val="00CB6982"/>
    <w:rsid w:val="00CC3603"/>
    <w:rsid w:val="00CD1DE4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E2AAA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E64F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89BF-C138-4EDC-897E-22D2B539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dcterms:created xsi:type="dcterms:W3CDTF">2023-03-02T12:29:00Z</dcterms:created>
  <dcterms:modified xsi:type="dcterms:W3CDTF">2023-03-02T12:29:00Z</dcterms:modified>
</cp:coreProperties>
</file>